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72374077" w:rsidR="002C4BEE" w:rsidRPr="009E08EC" w:rsidRDefault="009E08EC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хнічне обслуговування та ремонт високопродуктивних багатофункціональних пристроїв </w:t>
            </w:r>
            <w:r w:rsidRPr="009E08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(код національного класифікатора України </w:t>
            </w:r>
            <w:r w:rsidR="009121DD" w:rsidRPr="009121D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К 021:2015: 50310000-1 — </w:t>
            </w:r>
            <w:r w:rsidR="009121D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9121DD" w:rsidRPr="009121D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хнічне обслуговування і ремонт офісної техніки</w:t>
            </w:r>
            <w:r w:rsidR="009121D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9E08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)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060552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0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060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060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77777777" w:rsidR="00F53D0B" w:rsidRPr="002247AD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CC5BD94" w14:textId="764B49AC" w:rsidR="00F53D0B" w:rsidRPr="002135A1" w:rsidRDefault="00D014BF" w:rsidP="00213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4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A-2025-09-26-012407-a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64EC2DB2" w:rsidR="001C5B51" w:rsidRPr="0067540B" w:rsidRDefault="002C4BEE" w:rsidP="00675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6BB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60552">
              <w:rPr>
                <w:rFonts w:ascii="Times New Roman" w:hAnsi="Times New Roman" w:cs="Times New Roman"/>
                <w:sz w:val="24"/>
                <w:szCs w:val="28"/>
              </w:rPr>
              <w:t>451739</w:t>
            </w:r>
            <w:r w:rsidR="0067540B" w:rsidRPr="00BC16E8">
              <w:rPr>
                <w:rFonts w:ascii="Times New Roman" w:hAnsi="Times New Roman" w:cs="Times New Roman"/>
                <w:sz w:val="24"/>
                <w:szCs w:val="28"/>
              </w:rPr>
              <w:t>,00 грн</w:t>
            </w:r>
            <w:r w:rsidR="0067540B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45E4C16F" w:rsidR="00AD5EF8" w:rsidRDefault="00060552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1739</w:t>
            </w:r>
            <w:r w:rsidR="00AD5EF8" w:rsidRPr="00BC16E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BC16E8" w:rsidRPr="00BC16E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2C4BEE" w:rsidRPr="00BC16E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D5EF8" w:rsidRPr="00BC16E8">
              <w:rPr>
                <w:rFonts w:ascii="Times New Roman" w:hAnsi="Times New Roman" w:cs="Times New Roman"/>
                <w:sz w:val="24"/>
                <w:szCs w:val="28"/>
              </w:rPr>
              <w:t xml:space="preserve"> грн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AF506A0" w14:textId="18692500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6055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12F3C4EF" w:rsidR="00FF0E7F" w:rsidRPr="009E08EC" w:rsidRDefault="009E08EC" w:rsidP="009E08EC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9E08EC">
              <w:rPr>
                <w:sz w:val="24"/>
                <w:szCs w:val="24"/>
                <w:lang w:val="uk-UA"/>
              </w:rPr>
              <w:t>В ході аналізу наявних високопродуктивних багатофункціональних пристроїв було встановлено, що на 202</w:t>
            </w:r>
            <w:r w:rsidR="00060552">
              <w:rPr>
                <w:sz w:val="24"/>
                <w:szCs w:val="24"/>
                <w:lang w:val="uk-UA"/>
              </w:rPr>
              <w:t>5</w:t>
            </w:r>
            <w:r w:rsidRPr="009E08EC">
              <w:rPr>
                <w:sz w:val="24"/>
                <w:szCs w:val="24"/>
                <w:lang w:val="uk-UA"/>
              </w:rPr>
              <w:t xml:space="preserve"> рік для належного виконання покладених на Департамент патрульної поліції завдань та функціональних обов’язк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E08EC">
              <w:rPr>
                <w:sz w:val="24"/>
                <w:szCs w:val="24"/>
                <w:lang w:val="uk-UA"/>
              </w:rPr>
              <w:t xml:space="preserve">необхідно проводити технічне обслуговування високопродуктивних багатофункціональних пристроїв та ремонт окремих частин. У зв’язку з тим, що високопродуктивні багатофункціональні пристрої працюють з великою </w:t>
            </w:r>
            <w:proofErr w:type="spellStart"/>
            <w:r w:rsidRPr="009E08EC">
              <w:rPr>
                <w:sz w:val="24"/>
                <w:szCs w:val="24"/>
                <w:lang w:val="uk-UA"/>
              </w:rPr>
              <w:t>навантаженістю</w:t>
            </w:r>
            <w:proofErr w:type="spellEnd"/>
            <w:r w:rsidRPr="009E08EC">
              <w:rPr>
                <w:sz w:val="24"/>
                <w:szCs w:val="24"/>
                <w:lang w:val="uk-UA"/>
              </w:rPr>
              <w:t>, у рухомих деталях накопичуються частки пилу, паперу, тонеру та іншого сміття які можуть спричинити вихід з ладу пристрою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37A046AF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37E8333" w14:textId="77777777" w:rsidR="00116E90" w:rsidRPr="001F4CC0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177C10A6" w14:textId="3DDB16E6" w:rsidR="00116E90" w:rsidRPr="001F4CC0" w:rsidRDefault="003805ED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пітан</w:t>
      </w:r>
      <w:r w:rsidR="00116E90"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поліції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116E90"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16E90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116E90"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16E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6E90"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p w14:paraId="5814DD66" w14:textId="77777777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16E90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97375" w14:textId="77777777" w:rsidR="007830E3" w:rsidRDefault="007830E3" w:rsidP="00AD6501">
      <w:pPr>
        <w:spacing w:after="0" w:line="240" w:lineRule="auto"/>
      </w:pPr>
      <w:r>
        <w:separator/>
      </w:r>
    </w:p>
  </w:endnote>
  <w:endnote w:type="continuationSeparator" w:id="0">
    <w:p w14:paraId="7F5BE1D7" w14:textId="77777777" w:rsidR="007830E3" w:rsidRDefault="007830E3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D2538" w14:textId="77777777" w:rsidR="007830E3" w:rsidRDefault="007830E3" w:rsidP="00AD6501">
      <w:pPr>
        <w:spacing w:after="0" w:line="240" w:lineRule="auto"/>
      </w:pPr>
      <w:r>
        <w:separator/>
      </w:r>
    </w:p>
  </w:footnote>
  <w:footnote w:type="continuationSeparator" w:id="0">
    <w:p w14:paraId="4D458BAE" w14:textId="77777777" w:rsidR="007830E3" w:rsidRDefault="007830E3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0552"/>
    <w:rsid w:val="00062E87"/>
    <w:rsid w:val="00076ED5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0F0221"/>
    <w:rsid w:val="00116E90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1F5AEB"/>
    <w:rsid w:val="00210B90"/>
    <w:rsid w:val="00213252"/>
    <w:rsid w:val="002135A1"/>
    <w:rsid w:val="00222C01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05ED"/>
    <w:rsid w:val="00382B45"/>
    <w:rsid w:val="0038580F"/>
    <w:rsid w:val="0039277D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706"/>
    <w:rsid w:val="0042422E"/>
    <w:rsid w:val="00432645"/>
    <w:rsid w:val="00432C5C"/>
    <w:rsid w:val="00433AC2"/>
    <w:rsid w:val="00440137"/>
    <w:rsid w:val="00493AA4"/>
    <w:rsid w:val="004A564F"/>
    <w:rsid w:val="004B379C"/>
    <w:rsid w:val="004B395C"/>
    <w:rsid w:val="004B511D"/>
    <w:rsid w:val="004C15B3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76BBA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010"/>
    <w:rsid w:val="006507F3"/>
    <w:rsid w:val="00650BFB"/>
    <w:rsid w:val="00661848"/>
    <w:rsid w:val="00672EAB"/>
    <w:rsid w:val="0067540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6F3020"/>
    <w:rsid w:val="006F7C21"/>
    <w:rsid w:val="0070226D"/>
    <w:rsid w:val="00706280"/>
    <w:rsid w:val="00711B8C"/>
    <w:rsid w:val="00711D1F"/>
    <w:rsid w:val="00724F75"/>
    <w:rsid w:val="0073579E"/>
    <w:rsid w:val="00752437"/>
    <w:rsid w:val="007830E3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599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1DD"/>
    <w:rsid w:val="0091238E"/>
    <w:rsid w:val="00913EA7"/>
    <w:rsid w:val="0091717B"/>
    <w:rsid w:val="00931020"/>
    <w:rsid w:val="00942019"/>
    <w:rsid w:val="0094654B"/>
    <w:rsid w:val="009509D2"/>
    <w:rsid w:val="00953C7B"/>
    <w:rsid w:val="00956F6E"/>
    <w:rsid w:val="009764CF"/>
    <w:rsid w:val="00977DCC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E08EC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C16E8"/>
    <w:rsid w:val="00BC6F85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14BF"/>
    <w:rsid w:val="00D02720"/>
    <w:rsid w:val="00D06D06"/>
    <w:rsid w:val="00D07F0A"/>
    <w:rsid w:val="00D157AB"/>
    <w:rsid w:val="00D30042"/>
    <w:rsid w:val="00D312E8"/>
    <w:rsid w:val="00D32A7F"/>
    <w:rsid w:val="00D5376E"/>
    <w:rsid w:val="00D552B9"/>
    <w:rsid w:val="00D612ED"/>
    <w:rsid w:val="00D62EF9"/>
    <w:rsid w:val="00D83D70"/>
    <w:rsid w:val="00D90737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3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1-20T14:02:00Z</cp:lastPrinted>
  <dcterms:created xsi:type="dcterms:W3CDTF">2025-09-26T14:21:00Z</dcterms:created>
  <dcterms:modified xsi:type="dcterms:W3CDTF">2025-09-26T14:21:00Z</dcterms:modified>
</cp:coreProperties>
</file>